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40"/>
        <w:gridCol w:w="1560"/>
        <w:gridCol w:w="80"/>
        <w:gridCol w:w="1340"/>
        <w:gridCol w:w="40"/>
        <w:gridCol w:w="180"/>
        <w:gridCol w:w="1900"/>
        <w:gridCol w:w="1280"/>
        <w:gridCol w:w="700"/>
        <w:gridCol w:w="1280"/>
      </w:tblGrid>
      <w:tr w:rsidR="00397CB9" w:rsidRPr="00FA2BB9" w:rsidTr="00397CB9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page1"/>
            <w:bookmarkStart w:id="1" w:name="_GoBack" w:colFirst="1" w:colLast="1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NCANA PELAKSANAAN PEMBELAJARAN (RPP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47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3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1C51A8">
        <w:trPr>
          <w:trHeight w:val="7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10277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457"/>
              <w:gridCol w:w="1683"/>
              <w:gridCol w:w="3650"/>
              <w:gridCol w:w="2977"/>
            </w:tblGrid>
            <w:tr w:rsidR="009B6848" w:rsidRPr="00FA2BB9" w:rsidTr="009B6848">
              <w:tc>
                <w:tcPr>
                  <w:tcW w:w="51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45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Materi pembelajaran</w:t>
                  </w:r>
                </w:p>
              </w:tc>
              <w:tc>
                <w:tcPr>
                  <w:tcW w:w="1683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Bentuk/metode pembelajaran</w:t>
                  </w:r>
                </w:p>
              </w:tc>
              <w:tc>
                <w:tcPr>
                  <w:tcW w:w="365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ses pembelajaran</w:t>
                  </w:r>
                </w:p>
              </w:tc>
              <w:tc>
                <w:tcPr>
                  <w:tcW w:w="297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ugas dan latihan</w:t>
                  </w:r>
                </w:p>
              </w:tc>
            </w:tr>
            <w:tr w:rsidR="009B6848" w:rsidRPr="00FA2BB9" w:rsidTr="009B6848">
              <w:tc>
                <w:tcPr>
                  <w:tcW w:w="51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83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5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</w:tr>
            <w:tr w:rsidR="009B6848" w:rsidRPr="00FA2BB9" w:rsidTr="009B6848">
              <w:tc>
                <w:tcPr>
                  <w:tcW w:w="51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Pengenalan konsep website</w:t>
                  </w:r>
                </w:p>
              </w:tc>
              <w:tc>
                <w:tcPr>
                  <w:tcW w:w="1683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Ceramah, Praktek</w:t>
                  </w:r>
                </w:p>
              </w:tc>
              <w:tc>
                <w:tcPr>
                  <w:tcW w:w="3650" w:type="dxa"/>
                </w:tcPr>
                <w:p w:rsidR="009B6848" w:rsidRPr="00FA2BB9" w:rsidRDefault="009B6848" w:rsidP="007E209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Introduction</w:t>
                  </w:r>
                </w:p>
                <w:p w:rsidR="009B6848" w:rsidRPr="00FA2BB9" w:rsidRDefault="009B6848" w:rsidP="007E209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Pemaparan kontrak program</w:t>
                  </w:r>
                </w:p>
                <w:p w:rsidR="009B6848" w:rsidRPr="00FA2BB9" w:rsidRDefault="009B6848" w:rsidP="007E209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Menjelaskan konsep dasar dalam pemrograman website beserta bagiannya</w:t>
                  </w:r>
                </w:p>
              </w:tc>
              <w:tc>
                <w:tcPr>
                  <w:tcW w:w="2977" w:type="dxa"/>
                </w:tcPr>
                <w:p w:rsidR="009B6848" w:rsidRPr="00FA2BB9" w:rsidRDefault="009B6848" w:rsidP="009B684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Instalasi webserver dan text editor</w:t>
                  </w:r>
                </w:p>
              </w:tc>
            </w:tr>
          </w:tbl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ferensi</w:t>
            </w:r>
          </w:p>
        </w:tc>
      </w:tr>
      <w:tr w:rsidR="00397CB9" w:rsidRPr="00FA2BB9" w:rsidTr="00397CB9">
        <w:trPr>
          <w:trHeight w:val="5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7E20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sar dasar web programming </w:t>
            </w:r>
          </w:p>
          <w:p w:rsidR="002E33F5" w:rsidRPr="00FA2BB9" w:rsidRDefault="002E33F5" w:rsidP="007E20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tering kode htm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58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gal, 14 September 20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FF10C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tua </w:t>
            </w:r>
            <w:r w:rsidR="00FF10C2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gram Stud 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II Teknik Komputer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en Pengampu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1"/>
    </w:tbl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9B6848" w:rsidP="00FF10C2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d, M.Kom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F10C2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hammad Naufal 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S.Tr.T</w:t>
      </w:r>
    </w:p>
    <w:p w:rsidR="00397CB9" w:rsidRPr="00FA2BB9" w:rsidRDefault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397CB9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97CB9" w:rsidRPr="00FA2BB9" w:rsidRDefault="00397CB9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ENCANA PELAKSANAAN PEMBELAJARAN (RPP)</w:t>
      </w: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397CB9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397CB9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397CB9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397CB9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397CB9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397CB9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</w:t>
            </w:r>
          </w:p>
        </w:tc>
      </w:tr>
    </w:tbl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g dasar dalam HTML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HTML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s formating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link page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gambar, tabel, form input dalam HTML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tampilan daftar barang statis menggunakan HTML</w:t>
            </w:r>
          </w:p>
        </w:tc>
      </w:tr>
    </w:tbl>
    <w:p w:rsidR="00397CB9" w:rsidRPr="00FA2BB9" w:rsidRDefault="00397CB9" w:rsidP="00397CB9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397CB9" w:rsidRPr="00FA2BB9" w:rsidRDefault="00397CB9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FF10C2" w:rsidP="00FF10C2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d, M.Kom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uhammad Naufal  S.Tr.T</w:t>
      </w:r>
    </w:p>
    <w:p w:rsidR="00FF10C2" w:rsidRPr="00FA2BB9" w:rsidRDefault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FF10C2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F10C2" w:rsidRPr="00FA2BB9" w:rsidRDefault="00FF10C2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FF10C2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FF10C2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FF10C2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FF10C2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FF10C2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FF10C2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3</w:t>
            </w:r>
          </w:p>
        </w:tc>
      </w:tr>
    </w:tbl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Css</w:t>
            </w:r>
            <w:r w:rsidR="00900422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external)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FF10C2" w:rsidRPr="00FA2BB9" w:rsidRDefault="00FF10C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dan pengguaan CSS</w:t>
            </w:r>
          </w:p>
          <w:p w:rsidR="00FF10C2" w:rsidRPr="00FA2BB9" w:rsidRDefault="0090042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aktek penggunaan </w:t>
            </w:r>
            <w:r w:rsidR="00DF173F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al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SS</w:t>
            </w:r>
          </w:p>
          <w:p w:rsidR="00900422" w:rsidRPr="00FA2BB9" w:rsidRDefault="0090042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CSS pada id dan class</w:t>
            </w:r>
          </w:p>
          <w:p w:rsidR="00FF10C2" w:rsidRPr="00FA2BB9" w:rsidRDefault="00FF10C2" w:rsidP="0090042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FF10C2" w:rsidRPr="00FA2BB9" w:rsidRDefault="00900422" w:rsidP="009004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ampilan pada pertemuan ke 2 dengan ditambahkan CSS inline</w:t>
            </w:r>
          </w:p>
        </w:tc>
      </w:tr>
    </w:tbl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00422" w:rsidRPr="00FA2BB9" w:rsidRDefault="00900422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900422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Css (external)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173F" w:rsidRPr="00FA2BB9" w:rsidRDefault="00DF173F" w:rsidP="007E20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 penggunaan external CSS</w:t>
            </w:r>
          </w:p>
          <w:p w:rsidR="00DF173F" w:rsidRPr="00FA2BB9" w:rsidRDefault="00DF173F" w:rsidP="007E20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layout dengan DIV</w:t>
            </w:r>
          </w:p>
          <w:p w:rsidR="00DF173F" w:rsidRPr="00FA2BB9" w:rsidRDefault="00DF173F" w:rsidP="001C51A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ampilan pada pertemuan ke 3 dengan ditambahkan CSS external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>
      <w:pPr>
        <w:spacing w:after="0" w:line="360" w:lineRule="auto"/>
        <w:ind w:left="425" w:firstLine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5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1 - 4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dan pembelajaran ulang dari apa yang telah disampaik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hasil layout yang telah dibuat mahasiswa dari materi 1 - 4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355497">
      <w:pPr>
        <w:widowControl w:val="0"/>
        <w:autoSpaceDE w:val="0"/>
        <w:autoSpaceDN w:val="0"/>
        <w:adjustRightInd w:val="0"/>
        <w:spacing w:after="0" w:line="252" w:lineRule="exact"/>
        <w:ind w:left="58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 Dasar dasar web programming 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6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Javascript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E7060" w:rsidP="007E20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Javascript</w:t>
            </w:r>
          </w:p>
          <w:p w:rsidR="00DE7060" w:rsidRPr="00FA2BB9" w:rsidRDefault="00DE7060" w:rsidP="007E20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 dengan event js</w:t>
            </w:r>
          </w:p>
        </w:tc>
        <w:tc>
          <w:tcPr>
            <w:tcW w:w="4111" w:type="dxa"/>
          </w:tcPr>
          <w:p w:rsidR="00DF173F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ggunakan js pada event pada sebuah form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E7060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7060" w:rsidRPr="00FA2BB9" w:rsidRDefault="00DE7060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E7060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E7060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E7060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E7060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7</w:t>
            </w:r>
          </w:p>
        </w:tc>
      </w:tr>
    </w:tbl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HP &amp; 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deigniter 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CI) MVC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E7060" w:rsidRPr="00FA2BB9" w:rsidRDefault="00DE7060" w:rsidP="007E20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nalan PHP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an CI MVC</w:t>
            </w:r>
          </w:p>
          <w:p w:rsidR="00D35381" w:rsidRPr="00FA2BB9" w:rsidRDefault="00D35381" w:rsidP="007E20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stalasi dan routing</w:t>
            </w:r>
          </w:p>
          <w:p w:rsidR="00DE7060" w:rsidRPr="00FA2BB9" w:rsidRDefault="00D35381" w:rsidP="00D35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</w:t>
            </w:r>
            <w:r w:rsidR="00DE7060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iabel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n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E7060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pe data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mplating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string dengan kombinasi antara PHP yang menggunakan variabel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erta templating dengan CI</w:t>
            </w:r>
          </w:p>
        </w:tc>
      </w:tr>
    </w:tbl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355497" w:rsidRPr="00FA2BB9" w:rsidRDefault="00355497" w:rsidP="007E2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E7060" w:rsidRPr="00FA2BB9" w:rsidRDefault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E7060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7060" w:rsidRPr="00FA2BB9" w:rsidRDefault="00DE7060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E7060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E7060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E7060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E7060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8</w:t>
            </w:r>
          </w:p>
        </w:tc>
      </w:tr>
    </w:tbl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E7060" w:rsidRPr="00FA2BB9" w:rsidRDefault="00D44583" w:rsidP="00D445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PHP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E7060" w:rsidRPr="00FA2BB9" w:rsidRDefault="00D44583" w:rsidP="007E209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logika operator php</w:t>
            </w:r>
          </w:p>
          <w:p w:rsidR="00DE7060" w:rsidRPr="00FA2BB9" w:rsidRDefault="00D35381" w:rsidP="007E209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ssion</w:t>
            </w:r>
          </w:p>
          <w:p w:rsidR="00DE7060" w:rsidRPr="00FA2BB9" w:rsidRDefault="00DE7060" w:rsidP="00D4458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E7060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suatu fungsi logika operator aritmatika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an membuat session untuk login</w:t>
            </w:r>
          </w:p>
        </w:tc>
      </w:tr>
    </w:tbl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355497" w:rsidP="007E209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  <w:r w:rsidR="002E33F5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55497" w:rsidRPr="00FA2BB9" w:rsidRDefault="002E33F5" w:rsidP="007E209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44583" w:rsidRPr="00FA2BB9" w:rsidRDefault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4458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44583" w:rsidRPr="00FA2BB9" w:rsidRDefault="00D4458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44583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44583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44583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44583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9</w:t>
            </w:r>
          </w:p>
        </w:tc>
      </w:tr>
    </w:tbl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 dalam PHP 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44583" w:rsidRPr="00FA2BB9" w:rsidRDefault="00D44583" w:rsidP="007E20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tode post and get </w:t>
            </w:r>
          </w:p>
          <w:p w:rsidR="00D44583" w:rsidRPr="00FA2BB9" w:rsidRDefault="00D44583" w:rsidP="007E20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 parsing</w:t>
            </w:r>
          </w:p>
          <w:p w:rsidR="00D44583" w:rsidRPr="00FA2BB9" w:rsidRDefault="00D44583" w:rsidP="00D4458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44583" w:rsidRPr="00FA2BB9" w:rsidRDefault="00D44583" w:rsidP="00D445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menggunakan form dengan metode post get</w:t>
            </w:r>
          </w:p>
        </w:tc>
      </w:tr>
    </w:tbl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355497" w:rsidP="007E20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44583" w:rsidRPr="00FA2BB9" w:rsidRDefault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D4458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D44583" w:rsidRPr="00FA2BB9" w:rsidRDefault="00D4458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44583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44583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44583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44583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0</w:t>
            </w:r>
          </w:p>
        </w:tc>
      </w:tr>
    </w:tbl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44583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6-9</w:t>
            </w:r>
            <w:r w:rsidR="00D44583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44583" w:rsidRPr="00FA2BB9" w:rsidRDefault="001C51A8" w:rsidP="001C51A8">
            <w:pPr>
              <w:ind w:left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materi pembelajaran dan mengulas kembali beberapa materi belum dipahami mahasiswa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</w:t>
            </w:r>
            <w:r w:rsidR="001C51A8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likasi sederhana menggunakan kombinasi PHP , JS</w:t>
            </w:r>
          </w:p>
        </w:tc>
      </w:tr>
    </w:tbl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asic PHP Tutorial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1C51A8" w:rsidRPr="00FA2BB9" w:rsidRDefault="001C51A8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1C51A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51A8" w:rsidRPr="00FA2BB9" w:rsidRDefault="001C51A8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1C51A8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1C51A8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1C51A8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1C51A8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1C51A8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1C51A8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1</w:t>
            </w:r>
          </w:p>
        </w:tc>
      </w:tr>
    </w:tbl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hp mysql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antar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1C51A8" w:rsidRPr="00FA2BB9" w:rsidRDefault="001C51A8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koneksi DB antara MYSQL dgn PHP</w:t>
            </w:r>
          </w:p>
          <w:p w:rsidR="001C51A8" w:rsidRPr="00FA2BB9" w:rsidRDefault="000C7CDE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add data mysql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read data mysql</w:t>
            </w:r>
          </w:p>
        </w:tc>
        <w:tc>
          <w:tcPr>
            <w:tcW w:w="4111" w:type="dxa"/>
          </w:tcPr>
          <w:p w:rsidR="001C51A8" w:rsidRPr="00FA2BB9" w:rsidRDefault="001C51A8" w:rsidP="000C7CD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aplikasi sederhana menggunakan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mysql</w:t>
            </w:r>
          </w:p>
        </w:tc>
      </w:tr>
    </w:tbl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0C7CDE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2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on edit and delete PHP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edit data mysql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delete data mysql</w:t>
            </w:r>
          </w:p>
        </w:tc>
        <w:tc>
          <w:tcPr>
            <w:tcW w:w="4111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bahkan fungsi edit dan delete pada tugas dipertemuan ke 11.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b. Download template admin LTE</w:t>
            </w: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0C7CDE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3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ootstrap 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ngertian bootstrap 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unaan boot</w:t>
            </w:r>
            <w:r w:rsidR="003F53D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p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ass dasar boot</w:t>
            </w:r>
            <w:r w:rsidR="003F53D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p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mplatting</w:t>
            </w:r>
          </w:p>
        </w:tc>
        <w:tc>
          <w:tcPr>
            <w:tcW w:w="4111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cluding hasil tugas 12 kedalam layout admin LTE</w:t>
            </w:r>
          </w:p>
          <w:p w:rsidR="000C7CDE" w:rsidRPr="00FA2BB9" w:rsidRDefault="000C7CDE" w:rsidP="000C7CDE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EC14C7" w:rsidRPr="00FA2BB9" w:rsidRDefault="00EC14C7" w:rsidP="007E209D">
      <w:pPr>
        <w:numPr>
          <w:ilvl w:val="0"/>
          <w:numId w:val="3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getbootstrap.com/docs/4.1/getting-started/introduction/</w:t>
      </w:r>
    </w:p>
    <w:p w:rsidR="00EC14C7" w:rsidRPr="00FA2BB9" w:rsidRDefault="00EC14C7" w:rsidP="00EC14C7">
      <w:pPr>
        <w:widowControl w:val="0"/>
        <w:autoSpaceDE w:val="0"/>
        <w:autoSpaceDN w:val="0"/>
        <w:adjustRightInd w:val="0"/>
        <w:spacing w:after="0" w:line="252" w:lineRule="exact"/>
        <w:ind w:left="942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0C7C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4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1606C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S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0C7CDE" w:rsidRPr="00FA2BB9" w:rsidRDefault="0001606C" w:rsidP="000C7CDE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8B247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S praktek dengan tugas dikerjakan sebelumnya</w:t>
            </w:r>
          </w:p>
        </w:tc>
        <w:tc>
          <w:tcPr>
            <w:tcW w:w="4111" w:type="dxa"/>
          </w:tcPr>
          <w:p w:rsidR="000C7CDE" w:rsidRPr="00FA2BB9" w:rsidRDefault="0001606C" w:rsidP="008B247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8B247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jian dengan materi membuat website backend sederhana menggunakan database terdapat aspek JS, CSS, PHP dan MYSQL</w:t>
            </w: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5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nalan Framework Codeigniter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HMVC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D35381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deigniter HMVC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stalasi 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uting</w:t>
            </w:r>
          </w:p>
          <w:p w:rsidR="008B247B" w:rsidRPr="00FA2BB9" w:rsidRDefault="008B247B" w:rsidP="00D35381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8B247B" w:rsidRPr="00FA2BB9" w:rsidRDefault="008B247B" w:rsidP="00D35381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menampilkan halaman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38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E33F5" w:rsidRPr="00FA2BB9" w:rsidRDefault="002E33F5" w:rsidP="002E33F5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8B247B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6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mplating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D35381" w:rsidP="007E209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ilah milah tampilan kedalam header footer dan side bar dari sebuah tempalte</w:t>
            </w:r>
          </w:p>
        </w:tc>
        <w:tc>
          <w:tcPr>
            <w:tcW w:w="4111" w:type="dxa"/>
          </w:tcPr>
          <w:p w:rsidR="008B247B" w:rsidRPr="00FA2BB9" w:rsidRDefault="00D35381" w:rsidP="008B247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tampilan dashboard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3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deigniter &amp; MYSQL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8B247B" w:rsidP="007E209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read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add</w:t>
            </w:r>
          </w:p>
          <w:p w:rsidR="008B247B" w:rsidRPr="00FA2BB9" w:rsidRDefault="008B247B" w:rsidP="0021027E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8B247B" w:rsidRPr="00FA2BB9" w:rsidRDefault="0021027E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ugas pada materi 15 dengan menambahkan fasilitas add dan read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21027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027E" w:rsidRPr="00FA2BB9" w:rsidRDefault="0021027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21027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21027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21027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deigniter &amp; MYSQL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21027E" w:rsidRPr="00FA2BB9" w:rsidRDefault="0021027E" w:rsidP="007E209D">
            <w:pPr>
              <w:pStyle w:val="ListParagraph"/>
              <w:numPr>
                <w:ilvl w:val="0"/>
                <w:numId w:val="17"/>
              </w:numPr>
              <w:ind w:left="419" w:hanging="14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mbuat fungsi update</w:t>
            </w:r>
          </w:p>
          <w:p w:rsidR="0021027E" w:rsidRPr="00FA2BB9" w:rsidRDefault="0021027E" w:rsidP="007E209D">
            <w:pPr>
              <w:pStyle w:val="ListParagraph"/>
              <w:numPr>
                <w:ilvl w:val="0"/>
                <w:numId w:val="17"/>
              </w:numPr>
              <w:ind w:left="565" w:hanging="2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delete</w:t>
            </w:r>
          </w:p>
          <w:p w:rsidR="0021027E" w:rsidRPr="00FA2BB9" w:rsidRDefault="0021027E" w:rsidP="00D35381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27E" w:rsidRPr="00FA2BB9" w:rsidRDefault="0021027E" w:rsidP="0021027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ugas pada materi 16 dengan menambahkan fasilitas edit dan delete</w:t>
            </w:r>
          </w:p>
        </w:tc>
      </w:tr>
    </w:tbl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1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21027E" w:rsidRPr="00FA2BB9" w:rsidRDefault="0021027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21027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027E" w:rsidRPr="00FA2BB9" w:rsidRDefault="0021027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21027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21027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21027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</w:tbl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 db codeigniter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21027E" w:rsidRPr="00FA2BB9" w:rsidRDefault="0021027E" w:rsidP="0021027E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27E" w:rsidRPr="00FA2BB9" w:rsidRDefault="0021027E" w:rsidP="00932BEB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fungsi </w:t>
            </w: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result_array, result object, rows</w:t>
            </w:r>
          </w:p>
          <w:p w:rsidR="0021027E" w:rsidRPr="00FA2BB9" w:rsidRDefault="0021027E" w:rsidP="0021027E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27E" w:rsidRPr="00FA2BB9" w:rsidRDefault="0021027E" w:rsidP="007E209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27E" w:rsidRPr="00FA2BB9" w:rsidRDefault="0021027E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nambah fungsi </w:t>
            </w:r>
            <w:r w:rsidR="00932BE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result_array, result object, rows pada tugas sebelumnya</w:t>
            </w:r>
          </w:p>
        </w:tc>
      </w:tr>
    </w:tbl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2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932BE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BEB" w:rsidRPr="00FA2BB9" w:rsidRDefault="00932BE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932BE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932BE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932BE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0</w:t>
            </w:r>
          </w:p>
        </w:tc>
      </w:tr>
    </w:tbl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932BEB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15 sd 19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932BEB" w:rsidRPr="00FA2BB9" w:rsidRDefault="00932BEB" w:rsidP="00932BE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valuasi materi pembelajaran dan mengulas kembali beberapa materi belum dipahami mahasiswa 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2FC4" w:rsidRPr="00FA2BB9" w:rsidRDefault="00932BEB" w:rsidP="007E20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perbaiki aplika</w:t>
            </w:r>
            <w:r w:rsidR="00C83BB8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 dari tugas pertemuan 15 sd 19</w:t>
            </w:r>
          </w:p>
          <w:p w:rsidR="00932BEB" w:rsidRPr="00FA2BB9" w:rsidRDefault="000E2FC4" w:rsidP="007E20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cari materi seputar semantic web dan json &amp; xml</w:t>
            </w:r>
          </w:p>
        </w:tc>
      </w:tr>
    </w:tbl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D35381" w:rsidP="007E209D">
      <w:pPr>
        <w:numPr>
          <w:ilvl w:val="0"/>
          <w:numId w:val="44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8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4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C83BB8" w:rsidRPr="00FA2BB9" w:rsidRDefault="00C83BB8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C83BB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3BB8" w:rsidRPr="00FA2BB9" w:rsidRDefault="00C83BB8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C83BB8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C83BB8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C83BB8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C83BB8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C83BB8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C83BB8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1</w:t>
            </w:r>
          </w:p>
        </w:tc>
      </w:tr>
    </w:tbl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ssion dan upload file codeigniter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3BB8" w:rsidRPr="00FA2BB9" w:rsidRDefault="00C83BB8" w:rsidP="00D3538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Membuat fungsi upload file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ungsi hapus file direktori</w:t>
            </w:r>
          </w:p>
          <w:p w:rsidR="00C83BB8" w:rsidRPr="00FA2BB9" w:rsidRDefault="00C83BB8" w:rsidP="00D35381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C83BB8" w:rsidRPr="00FA2BB9" w:rsidRDefault="00C83BB8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3BB8" w:rsidRPr="00FA2BB9" w:rsidRDefault="00C83BB8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membuat fitur upload pada tugas pertemuak ke 19</w:t>
            </w:r>
          </w:p>
        </w:tc>
      </w:tr>
    </w:tbl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C83BB8" w:rsidRPr="00FA2BB9" w:rsidRDefault="00C83BB8" w:rsidP="00C83BB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C83BB8" w:rsidRPr="00FA2BB9" w:rsidRDefault="00C83BB8" w:rsidP="00C83BB8">
      <w:pPr>
        <w:numPr>
          <w:ilvl w:val="0"/>
          <w:numId w:val="43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C83BB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BEB" w:rsidRPr="00FA2BB9" w:rsidRDefault="00932BE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932BE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932BE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932BE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2</w:t>
            </w:r>
          </w:p>
        </w:tc>
      </w:tr>
    </w:tbl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antar AJAX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, konsep penggunaan AJAX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datatables serverside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381" w:rsidRPr="00FA2BB9" w:rsidRDefault="00D35381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event ajax serverside sederhana </w:t>
            </w:r>
          </w:p>
        </w:tc>
      </w:tr>
    </w:tbl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8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 xml:space="preserve">Staab, Steffen, </w:t>
      </w:r>
      <w:r w:rsidRPr="00FA2BB9">
        <w:rPr>
          <w:rFonts w:ascii="Times New Roman" w:eastAsia="Arial" w:hAnsi="Times New Roman" w:cs="Times New Roman"/>
          <w:i/>
          <w:iCs/>
          <w:color w:val="000000" w:themeColor="text1"/>
        </w:rPr>
        <w:t>Semantic Web and Peer to Peer</w:t>
      </w:r>
      <w:r w:rsidRPr="00FA2BB9">
        <w:rPr>
          <w:rFonts w:ascii="Times New Roman" w:eastAsia="Arial" w:hAnsi="Times New Roman" w:cs="Times New Roman"/>
          <w:color w:val="000000" w:themeColor="text1"/>
        </w:rPr>
        <w:t>, Springer-Verlag, Berlin, 2006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0E2FC4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2FC4" w:rsidRPr="00FA2BB9" w:rsidRDefault="000E2FC4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E2FC4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E2FC4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E2FC4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3</w:t>
            </w:r>
          </w:p>
        </w:tc>
      </w:tr>
    </w:tbl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API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 dan manfaat API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ST API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output data json pada data sistem yg dibuat</w:t>
            </w:r>
          </w:p>
        </w:tc>
      </w:tr>
    </w:tbl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D35381" w:rsidP="007E209D">
      <w:pPr>
        <w:numPr>
          <w:ilvl w:val="0"/>
          <w:numId w:val="45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9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5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0E2FC4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2FC4" w:rsidRPr="00FA2BB9" w:rsidRDefault="000E2FC4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E2FC4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E2FC4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E2FC4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4</w:t>
            </w:r>
          </w:p>
        </w:tc>
      </w:tr>
    </w:tbl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E2FC4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ggunaan Api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E2FC4" w:rsidRPr="00FA2BB9" w:rsidRDefault="00D35381" w:rsidP="007E20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pi post and get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2FC4" w:rsidRPr="00FA2BB9" w:rsidRDefault="00D35381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mebuat api type post dan get</w:t>
            </w:r>
            <w:r w:rsidR="000E2FC4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D35381" w:rsidP="007E209D">
      <w:pPr>
        <w:numPr>
          <w:ilvl w:val="0"/>
          <w:numId w:val="4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0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5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B03053" w:rsidRPr="00FA2BB9" w:rsidRDefault="00C83BB8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21- 24</w:t>
            </w:r>
          </w:p>
        </w:tc>
        <w:tc>
          <w:tcPr>
            <w:tcW w:w="4111" w:type="dxa"/>
          </w:tcPr>
          <w:p w:rsidR="00B03053" w:rsidRPr="00FA2BB9" w:rsidRDefault="00B03053" w:rsidP="00B0305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nggabungkan menu menu yang telah dibuat menjadi sebuah sistem </w:t>
            </w: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rkelompok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D35381" w:rsidP="007E209D">
      <w:pPr>
        <w:numPr>
          <w:ilvl w:val="0"/>
          <w:numId w:val="47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1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7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6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UL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 dan kegunaan CRUL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t data dengan CRUL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 data json yg diperoleh dari hasil CRUL pada data sistem yg dibuat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EC14C7" w:rsidRPr="00FA2BB9" w:rsidRDefault="00D35381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2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D35381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3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B0305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7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B03053" w:rsidRPr="00FA2BB9" w:rsidRDefault="00FA2BB9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fik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B03053" w:rsidRPr="00FA2BB9" w:rsidRDefault="00D35381" w:rsidP="00FA2B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visualisasi</w:t>
            </w:r>
            <w:r w:rsidR="00FA2BB9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grafik secara dinamis</w:t>
            </w:r>
          </w:p>
        </w:tc>
        <w:tc>
          <w:tcPr>
            <w:tcW w:w="4111" w:type="dxa"/>
          </w:tcPr>
          <w:p w:rsidR="00B03053" w:rsidRPr="00FA2BB9" w:rsidRDefault="00FA2BB9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grafik dari data yang terdapat dari database menggunakan highchart js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B03053" w:rsidRPr="00FA2BB9" w:rsidRDefault="00D35381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4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D35381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5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3355A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355AB" w:rsidRPr="00FA2BB9" w:rsidRDefault="003355A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3355A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3355A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3355A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3355A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3355A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8</w:t>
            </w:r>
          </w:p>
        </w:tc>
      </w:tr>
    </w:tbl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3355AB" w:rsidRPr="00FA2BB9" w:rsidRDefault="0001606C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S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, kelompok</w:t>
            </w:r>
          </w:p>
        </w:tc>
        <w:tc>
          <w:tcPr>
            <w:tcW w:w="3228" w:type="dxa"/>
          </w:tcPr>
          <w:p w:rsidR="003355AB" w:rsidRPr="00FA2BB9" w:rsidRDefault="0001606C" w:rsidP="003355A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S berkelompok @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g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ri materi yang telah diajarkan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web interface menggunakan codeigniter dengan fasilitas :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in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 api json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data crul</w:t>
            </w:r>
          </w:p>
          <w:p w:rsidR="00FA2BB9" w:rsidRPr="00FA2BB9" w:rsidRDefault="00FA2BB9" w:rsidP="007E20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nampilkan grafik dari data tersebut</w:t>
            </w:r>
          </w:p>
        </w:tc>
      </w:tr>
    </w:tbl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EC14C7" w:rsidRPr="00FA2BB9" w:rsidRDefault="00D35381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6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D35381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7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14 - September - 2019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03053" w:rsidRPr="00FA2BB9" w:rsidSect="001D7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381" w:rsidRDefault="00D35381" w:rsidP="00397CB9">
      <w:pPr>
        <w:spacing w:after="0" w:line="240" w:lineRule="auto"/>
      </w:pPr>
      <w:r>
        <w:separator/>
      </w:r>
    </w:p>
  </w:endnote>
  <w:endnote w:type="continuationSeparator" w:id="0">
    <w:p w:rsidR="00D35381" w:rsidRDefault="00D35381" w:rsidP="0039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381" w:rsidRDefault="00D35381" w:rsidP="00397CB9">
      <w:pPr>
        <w:spacing w:after="0" w:line="240" w:lineRule="auto"/>
      </w:pPr>
      <w:r>
        <w:separator/>
      </w:r>
    </w:p>
  </w:footnote>
  <w:footnote w:type="continuationSeparator" w:id="0">
    <w:p w:rsidR="00D35381" w:rsidRDefault="00D35381" w:rsidP="0039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F5C"/>
    <w:multiLevelType w:val="hybridMultilevel"/>
    <w:tmpl w:val="7576B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3061"/>
    <w:multiLevelType w:val="hybridMultilevel"/>
    <w:tmpl w:val="AE822F4A"/>
    <w:lvl w:ilvl="0" w:tplc="AF98FC4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07242A24"/>
    <w:multiLevelType w:val="hybridMultilevel"/>
    <w:tmpl w:val="EB827DE6"/>
    <w:lvl w:ilvl="0" w:tplc="F84C17B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077C470D"/>
    <w:multiLevelType w:val="hybridMultilevel"/>
    <w:tmpl w:val="1CFC65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10BF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42620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3633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3FE2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039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F4E"/>
    <w:multiLevelType w:val="hybridMultilevel"/>
    <w:tmpl w:val="E806C8F6"/>
    <w:lvl w:ilvl="0" w:tplc="EF44B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86370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A41"/>
    <w:multiLevelType w:val="hybridMultilevel"/>
    <w:tmpl w:val="7576B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BF7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4269"/>
    <w:multiLevelType w:val="hybridMultilevel"/>
    <w:tmpl w:val="ED0ED672"/>
    <w:lvl w:ilvl="0" w:tplc="345C20A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215564C5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345A"/>
    <w:multiLevelType w:val="hybridMultilevel"/>
    <w:tmpl w:val="7DFA3EFE"/>
    <w:lvl w:ilvl="0" w:tplc="80025F5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24F03C10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C561E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397B78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B43B5"/>
    <w:multiLevelType w:val="hybridMultilevel"/>
    <w:tmpl w:val="A2A2C07C"/>
    <w:lvl w:ilvl="0" w:tplc="783AE33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 w15:restartNumberingAfterBreak="0">
    <w:nsid w:val="2B563670"/>
    <w:multiLevelType w:val="hybridMultilevel"/>
    <w:tmpl w:val="78DAB5E6"/>
    <w:lvl w:ilvl="0" w:tplc="444CA06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2F6C71EC"/>
    <w:multiLevelType w:val="hybridMultilevel"/>
    <w:tmpl w:val="DC8C6D40"/>
    <w:lvl w:ilvl="0" w:tplc="ECDA0B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2A024A"/>
    <w:multiLevelType w:val="hybridMultilevel"/>
    <w:tmpl w:val="62D4E1B0"/>
    <w:lvl w:ilvl="0" w:tplc="BA24AE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038B"/>
    <w:multiLevelType w:val="hybridMultilevel"/>
    <w:tmpl w:val="E1309E48"/>
    <w:lvl w:ilvl="0" w:tplc="9CE21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15B2253"/>
    <w:multiLevelType w:val="hybridMultilevel"/>
    <w:tmpl w:val="433CA7C2"/>
    <w:lvl w:ilvl="0" w:tplc="C1CE8BF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5" w15:restartNumberingAfterBreak="0">
    <w:nsid w:val="319321E1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0492F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A3655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7C95AEB"/>
    <w:multiLevelType w:val="hybridMultilevel"/>
    <w:tmpl w:val="9A1468C0"/>
    <w:lvl w:ilvl="0" w:tplc="E00E2DF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9" w15:restartNumberingAfterBreak="0">
    <w:nsid w:val="38211A1C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E7130EA"/>
    <w:multiLevelType w:val="hybridMultilevel"/>
    <w:tmpl w:val="A15CC9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F5A01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75797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86A06"/>
    <w:multiLevelType w:val="hybridMultilevel"/>
    <w:tmpl w:val="587270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9402E"/>
    <w:multiLevelType w:val="hybridMultilevel"/>
    <w:tmpl w:val="8EE8CF00"/>
    <w:lvl w:ilvl="0" w:tplc="11A2CAA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5" w15:restartNumberingAfterBreak="0">
    <w:nsid w:val="520C5417"/>
    <w:multiLevelType w:val="hybridMultilevel"/>
    <w:tmpl w:val="7E5AC5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355F7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46ECD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53648"/>
    <w:multiLevelType w:val="hybridMultilevel"/>
    <w:tmpl w:val="6EBA7580"/>
    <w:lvl w:ilvl="0" w:tplc="16424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574B14"/>
    <w:multiLevelType w:val="hybridMultilevel"/>
    <w:tmpl w:val="08227E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93BAA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756D1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1A0A09"/>
    <w:multiLevelType w:val="hybridMultilevel"/>
    <w:tmpl w:val="B41051CC"/>
    <w:lvl w:ilvl="0" w:tplc="90A0CB6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3" w15:restartNumberingAfterBreak="0">
    <w:nsid w:val="77C048A1"/>
    <w:multiLevelType w:val="hybridMultilevel"/>
    <w:tmpl w:val="5FD6E90C"/>
    <w:lvl w:ilvl="0" w:tplc="AB9C069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4" w15:restartNumberingAfterBreak="0">
    <w:nsid w:val="783D0BBB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3311A"/>
    <w:multiLevelType w:val="hybridMultilevel"/>
    <w:tmpl w:val="ECE499BA"/>
    <w:lvl w:ilvl="0" w:tplc="906853B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6" w15:restartNumberingAfterBreak="0">
    <w:nsid w:val="79DB129A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5410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326AA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B4AFE"/>
    <w:multiLevelType w:val="hybridMultilevel"/>
    <w:tmpl w:val="8F901702"/>
    <w:lvl w:ilvl="0" w:tplc="09508A0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5"/>
  </w:num>
  <w:num w:numId="5">
    <w:abstractNumId w:val="37"/>
  </w:num>
  <w:num w:numId="6">
    <w:abstractNumId w:val="46"/>
  </w:num>
  <w:num w:numId="7">
    <w:abstractNumId w:val="10"/>
  </w:num>
  <w:num w:numId="8">
    <w:abstractNumId w:val="6"/>
  </w:num>
  <w:num w:numId="9">
    <w:abstractNumId w:val="16"/>
  </w:num>
  <w:num w:numId="10">
    <w:abstractNumId w:val="4"/>
  </w:num>
  <w:num w:numId="11">
    <w:abstractNumId w:val="41"/>
  </w:num>
  <w:num w:numId="12">
    <w:abstractNumId w:val="39"/>
  </w:num>
  <w:num w:numId="13">
    <w:abstractNumId w:val="35"/>
  </w:num>
  <w:num w:numId="14">
    <w:abstractNumId w:val="21"/>
  </w:num>
  <w:num w:numId="15">
    <w:abstractNumId w:val="27"/>
  </w:num>
  <w:num w:numId="16">
    <w:abstractNumId w:val="17"/>
  </w:num>
  <w:num w:numId="17">
    <w:abstractNumId w:val="29"/>
  </w:num>
  <w:num w:numId="18">
    <w:abstractNumId w:val="9"/>
  </w:num>
  <w:num w:numId="19">
    <w:abstractNumId w:val="38"/>
  </w:num>
  <w:num w:numId="20">
    <w:abstractNumId w:val="30"/>
  </w:num>
  <w:num w:numId="21">
    <w:abstractNumId w:val="3"/>
  </w:num>
  <w:num w:numId="22">
    <w:abstractNumId w:val="0"/>
  </w:num>
  <w:num w:numId="23">
    <w:abstractNumId w:val="11"/>
  </w:num>
  <w:num w:numId="24">
    <w:abstractNumId w:val="33"/>
  </w:num>
  <w:num w:numId="25">
    <w:abstractNumId w:val="28"/>
  </w:num>
  <w:num w:numId="26">
    <w:abstractNumId w:val="13"/>
  </w:num>
  <w:num w:numId="27">
    <w:abstractNumId w:val="20"/>
  </w:num>
  <w:num w:numId="28">
    <w:abstractNumId w:val="43"/>
  </w:num>
  <w:num w:numId="29">
    <w:abstractNumId w:val="45"/>
  </w:num>
  <w:num w:numId="30">
    <w:abstractNumId w:val="49"/>
  </w:num>
  <w:num w:numId="31">
    <w:abstractNumId w:val="2"/>
  </w:num>
  <w:num w:numId="32">
    <w:abstractNumId w:val="19"/>
  </w:num>
  <w:num w:numId="33">
    <w:abstractNumId w:val="1"/>
  </w:num>
  <w:num w:numId="34">
    <w:abstractNumId w:val="42"/>
  </w:num>
  <w:num w:numId="35">
    <w:abstractNumId w:val="24"/>
  </w:num>
  <w:num w:numId="36">
    <w:abstractNumId w:val="34"/>
  </w:num>
  <w:num w:numId="37">
    <w:abstractNumId w:val="15"/>
  </w:num>
  <w:num w:numId="38">
    <w:abstractNumId w:val="18"/>
  </w:num>
  <w:num w:numId="39">
    <w:abstractNumId w:val="31"/>
  </w:num>
  <w:num w:numId="40">
    <w:abstractNumId w:val="12"/>
  </w:num>
  <w:num w:numId="41">
    <w:abstractNumId w:val="44"/>
  </w:num>
  <w:num w:numId="42">
    <w:abstractNumId w:val="25"/>
  </w:num>
  <w:num w:numId="43">
    <w:abstractNumId w:val="48"/>
  </w:num>
  <w:num w:numId="44">
    <w:abstractNumId w:val="8"/>
  </w:num>
  <w:num w:numId="45">
    <w:abstractNumId w:val="32"/>
  </w:num>
  <w:num w:numId="46">
    <w:abstractNumId w:val="47"/>
  </w:num>
  <w:num w:numId="47">
    <w:abstractNumId w:val="26"/>
  </w:num>
  <w:num w:numId="48">
    <w:abstractNumId w:val="23"/>
  </w:num>
  <w:num w:numId="49">
    <w:abstractNumId w:val="7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B9"/>
    <w:rsid w:val="0001606C"/>
    <w:rsid w:val="000C7CDE"/>
    <w:rsid w:val="000E2FC4"/>
    <w:rsid w:val="001C51A8"/>
    <w:rsid w:val="001D7682"/>
    <w:rsid w:val="0021027E"/>
    <w:rsid w:val="002E33F5"/>
    <w:rsid w:val="003355AB"/>
    <w:rsid w:val="0035252B"/>
    <w:rsid w:val="00355497"/>
    <w:rsid w:val="00397CB9"/>
    <w:rsid w:val="003F53DB"/>
    <w:rsid w:val="00602805"/>
    <w:rsid w:val="007301F9"/>
    <w:rsid w:val="007E209D"/>
    <w:rsid w:val="008375D5"/>
    <w:rsid w:val="008B247B"/>
    <w:rsid w:val="00900422"/>
    <w:rsid w:val="00932BEB"/>
    <w:rsid w:val="009A4280"/>
    <w:rsid w:val="009B6848"/>
    <w:rsid w:val="00B03053"/>
    <w:rsid w:val="00B81964"/>
    <w:rsid w:val="00C83BB8"/>
    <w:rsid w:val="00D35381"/>
    <w:rsid w:val="00D44583"/>
    <w:rsid w:val="00D530E3"/>
    <w:rsid w:val="00DB31A9"/>
    <w:rsid w:val="00DE7060"/>
    <w:rsid w:val="00DF173F"/>
    <w:rsid w:val="00E8715B"/>
    <w:rsid w:val="00EC14C7"/>
    <w:rsid w:val="00F57858"/>
    <w:rsid w:val="00FA2BB9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B3DEFA"/>
  <w15:chartTrackingRefBased/>
  <w15:docId w15:val="{13D33774-7E7E-45C6-B1B2-F96E4952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  <w:ind w:left="425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CB9"/>
    <w:pPr>
      <w:spacing w:after="16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B9"/>
    <w:rPr>
      <w:rFonts w:asciiTheme="minorHAnsi" w:eastAsiaTheme="minorEastAsia" w:hAnsiTheme="minorHAnsi" w:cstheme="minorBidi"/>
      <w:sz w:val="22"/>
      <w:szCs w:val="22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3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B9"/>
    <w:rPr>
      <w:rFonts w:asciiTheme="minorHAnsi" w:eastAsiaTheme="minorEastAsia" w:hAnsiTheme="minorHAnsi" w:cstheme="minorBidi"/>
      <w:sz w:val="22"/>
      <w:szCs w:val="22"/>
      <w:lang w:eastAsia="id-ID"/>
    </w:rPr>
  </w:style>
  <w:style w:type="table" w:styleId="TableGrid">
    <w:name w:val="Table Grid"/>
    <w:basedOn w:val="TableNormal"/>
    <w:uiPriority w:val="59"/>
    <w:rsid w:val="00397C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CB9"/>
    <w:pPr>
      <w:ind w:left="720"/>
      <w:contextualSpacing/>
    </w:pPr>
  </w:style>
  <w:style w:type="character" w:styleId="Hyperlink">
    <w:name w:val="Hyperlink"/>
    <w:uiPriority w:val="99"/>
    <w:unhideWhenUsed/>
    <w:rsid w:val="002E3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olitan.com/" TargetMode="External"/><Relationship Id="rId13" Type="http://schemas.openxmlformats.org/officeDocument/2006/relationships/hyperlink" Target="https://www.codementor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politan.com/" TargetMode="External"/><Relationship Id="rId17" Type="http://schemas.openxmlformats.org/officeDocument/2006/relationships/hyperlink" Target="https://www.codemento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polit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olit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mentor.io/" TargetMode="External"/><Relationship Id="rId10" Type="http://schemas.openxmlformats.org/officeDocument/2006/relationships/hyperlink" Target="https://www.codepolita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depolitan.com/" TargetMode="External"/><Relationship Id="rId14" Type="http://schemas.openxmlformats.org/officeDocument/2006/relationships/hyperlink" Target="https://www.codepolit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06ED-6BEA-F444-940F-74BE746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8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Microsoft Office User</cp:lastModifiedBy>
  <cp:revision>11</cp:revision>
  <dcterms:created xsi:type="dcterms:W3CDTF">2018-09-15T06:47:00Z</dcterms:created>
  <dcterms:modified xsi:type="dcterms:W3CDTF">2020-01-14T01:51:00Z</dcterms:modified>
</cp:coreProperties>
</file>